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31CC" w14:textId="61B8D36C" w:rsidR="00840203" w:rsidRPr="00840203" w:rsidRDefault="0035582A" w:rsidP="0035582A">
      <w:pPr>
        <w:pStyle w:val="1"/>
        <w:spacing w:beforeLines="50" w:before="120" w:afterLines="50" w:after="120" w:line="300" w:lineRule="auto"/>
        <w:ind w:left="423" w:firstLine="0"/>
        <w:rPr>
          <w:rFonts w:ascii="Times New Roman" w:eastAsia="宋体" w:hAnsi="Times New Roman" w:cs="Times New Roman" w:hint="eastAsia"/>
          <w:b/>
        </w:rPr>
      </w:pPr>
      <w:r>
        <w:rPr>
          <w:rFonts w:ascii="Times New Roman" w:eastAsia="宋体" w:hAnsi="Times New Roman" w:cs="Times New Roman" w:hint="eastAsia"/>
          <w:b/>
        </w:rPr>
        <w:t>附件</w:t>
      </w:r>
      <w:r>
        <w:rPr>
          <w:rFonts w:ascii="Times New Roman" w:eastAsia="宋体" w:hAnsi="Times New Roman" w:cs="Times New Roman" w:hint="eastAsia"/>
          <w:b/>
        </w:rPr>
        <w:t>3</w:t>
      </w:r>
    </w:p>
    <w:p w14:paraId="6FE3F66A" w14:textId="559ABFD5" w:rsidR="00386DAD" w:rsidRPr="00482A7D" w:rsidRDefault="00A814DF">
      <w:pPr>
        <w:spacing w:after="194" w:line="259" w:lineRule="auto"/>
        <w:ind w:left="0" w:right="1283" w:firstLine="0"/>
        <w:jc w:val="right"/>
        <w:rPr>
          <w:rFonts w:ascii="Times New Roman" w:eastAsia="宋体" w:hAnsi="Times New Roman" w:cs="Times New Roman"/>
        </w:rPr>
      </w:pPr>
      <w:r w:rsidRPr="00482A7D">
        <w:rPr>
          <w:rFonts w:ascii="Times New Roman" w:eastAsia="宋体" w:hAnsi="Times New Roman" w:cs="Times New Roman"/>
          <w:b/>
        </w:rPr>
        <w:t>《第</w:t>
      </w:r>
      <w:r w:rsidR="00C5037F" w:rsidRPr="00482A7D">
        <w:rPr>
          <w:rFonts w:ascii="Times New Roman" w:eastAsia="宋体" w:hAnsi="Times New Roman" w:cs="Times New Roman"/>
          <w:b/>
        </w:rPr>
        <w:t>八</w:t>
      </w:r>
      <w:r w:rsidRPr="00482A7D">
        <w:rPr>
          <w:rFonts w:ascii="Times New Roman" w:eastAsia="宋体" w:hAnsi="Times New Roman" w:cs="Times New Roman"/>
          <w:b/>
        </w:rPr>
        <w:t>届北京市大学生物流设计大赛》报名表</w:t>
      </w:r>
      <w:r w:rsidRPr="00482A7D">
        <w:rPr>
          <w:rFonts w:ascii="Times New Roman" w:eastAsia="宋体" w:hAnsi="Times New Roman" w:cs="Times New Roman"/>
          <w:b/>
        </w:rPr>
        <w:t xml:space="preserve"> </w:t>
      </w:r>
    </w:p>
    <w:p w14:paraId="17714535" w14:textId="626B3B8B" w:rsidR="00386DAD" w:rsidRPr="00482A7D" w:rsidRDefault="00A814DF" w:rsidP="0035582A">
      <w:pPr>
        <w:spacing w:after="0" w:line="259" w:lineRule="auto"/>
        <w:ind w:left="76"/>
        <w:jc w:val="right"/>
        <w:rPr>
          <w:rFonts w:ascii="Times New Roman" w:eastAsia="宋体" w:hAnsi="Times New Roman" w:cs="Times New Roman"/>
        </w:rPr>
      </w:pPr>
      <w:r w:rsidRPr="00482A7D">
        <w:rPr>
          <w:rFonts w:ascii="Times New Roman" w:eastAsia="宋体" w:hAnsi="Times New Roman" w:cs="Times New Roman"/>
          <w:sz w:val="24"/>
        </w:rPr>
        <w:t>年</w:t>
      </w:r>
      <w:r w:rsidR="00482A7D">
        <w:rPr>
          <w:rFonts w:ascii="Times New Roman" w:eastAsia="宋体" w:hAnsi="Times New Roman" w:cs="Times New Roman" w:hint="eastAsia"/>
          <w:sz w:val="24"/>
        </w:rPr>
        <w:t xml:space="preserve">  </w:t>
      </w:r>
      <w:r w:rsidRPr="00482A7D">
        <w:rPr>
          <w:rFonts w:ascii="Times New Roman" w:eastAsia="宋体" w:hAnsi="Times New Roman" w:cs="Times New Roman"/>
          <w:sz w:val="24"/>
        </w:rPr>
        <w:t xml:space="preserve">  </w:t>
      </w:r>
      <w:r w:rsidRPr="00482A7D">
        <w:rPr>
          <w:rFonts w:ascii="Times New Roman" w:eastAsia="宋体" w:hAnsi="Times New Roman" w:cs="Times New Roman"/>
          <w:sz w:val="24"/>
        </w:rPr>
        <w:t>月</w:t>
      </w:r>
      <w:r w:rsidRPr="00482A7D">
        <w:rPr>
          <w:rFonts w:ascii="Times New Roman" w:eastAsia="宋体" w:hAnsi="Times New Roman" w:cs="Times New Roman"/>
          <w:sz w:val="24"/>
        </w:rPr>
        <w:t xml:space="preserve"> </w:t>
      </w:r>
      <w:r w:rsidR="00482A7D">
        <w:rPr>
          <w:rFonts w:ascii="Times New Roman" w:eastAsia="宋体" w:hAnsi="Times New Roman" w:cs="Times New Roman" w:hint="eastAsia"/>
          <w:sz w:val="24"/>
        </w:rPr>
        <w:t xml:space="preserve">  </w:t>
      </w:r>
      <w:r w:rsidRPr="00482A7D">
        <w:rPr>
          <w:rFonts w:ascii="Times New Roman" w:eastAsia="宋体" w:hAnsi="Times New Roman" w:cs="Times New Roman"/>
          <w:sz w:val="24"/>
        </w:rPr>
        <w:t xml:space="preserve"> </w:t>
      </w:r>
      <w:r w:rsidRPr="00482A7D">
        <w:rPr>
          <w:rFonts w:ascii="Times New Roman" w:eastAsia="宋体" w:hAnsi="Times New Roman" w:cs="Times New Roman"/>
          <w:sz w:val="24"/>
        </w:rPr>
        <w:t>日</w:t>
      </w:r>
      <w:r w:rsidRPr="00482A7D">
        <w:rPr>
          <w:rFonts w:ascii="Times New Roman" w:eastAsia="宋体" w:hAnsi="Times New Roman" w:cs="Times New Roman"/>
          <w:sz w:val="24"/>
        </w:rPr>
        <w:t xml:space="preserve"> </w:t>
      </w:r>
    </w:p>
    <w:tbl>
      <w:tblPr>
        <w:tblStyle w:val="TableGrid"/>
        <w:tblW w:w="9011" w:type="dxa"/>
        <w:tblInd w:w="-350" w:type="dxa"/>
        <w:tblCellMar>
          <w:top w:w="41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1789"/>
        <w:gridCol w:w="1523"/>
        <w:gridCol w:w="851"/>
        <w:gridCol w:w="838"/>
        <w:gridCol w:w="1339"/>
        <w:gridCol w:w="212"/>
        <w:gridCol w:w="996"/>
        <w:gridCol w:w="374"/>
        <w:gridCol w:w="1089"/>
      </w:tblGrid>
      <w:tr w:rsidR="00482A7D" w:rsidRPr="00482A7D" w14:paraId="6797E75E" w14:textId="77777777" w:rsidTr="0035582A">
        <w:trPr>
          <w:trHeight w:val="379"/>
        </w:trPr>
        <w:tc>
          <w:tcPr>
            <w:tcW w:w="331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6B16" w14:textId="63CCA8DE" w:rsidR="00386DAD" w:rsidRPr="00482A7D" w:rsidRDefault="00A814DF" w:rsidP="0078029E">
            <w:pPr>
              <w:spacing w:after="172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参赛队名称</w:t>
            </w:r>
          </w:p>
        </w:tc>
        <w:tc>
          <w:tcPr>
            <w:tcW w:w="5699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1CE55C" w14:textId="4FBE05E9" w:rsidR="00386DAD" w:rsidRPr="00482A7D" w:rsidRDefault="00386DAD" w:rsidP="0078029E">
            <w:pPr>
              <w:spacing w:after="0" w:line="259" w:lineRule="auto"/>
              <w:ind w:left="19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5A359C9D" w14:textId="77777777" w:rsidTr="0078029E">
        <w:trPr>
          <w:trHeight w:val="476"/>
        </w:trPr>
        <w:tc>
          <w:tcPr>
            <w:tcW w:w="33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DF09" w14:textId="47F59F4D" w:rsidR="00386DAD" w:rsidRPr="00482A7D" w:rsidRDefault="00A814DF" w:rsidP="0078029E">
            <w:pPr>
              <w:spacing w:after="0" w:line="259" w:lineRule="auto"/>
              <w:ind w:left="0" w:right="106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参赛学校</w:t>
            </w:r>
          </w:p>
        </w:tc>
        <w:tc>
          <w:tcPr>
            <w:tcW w:w="5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E02699" w14:textId="34ED16C7" w:rsidR="00386DAD" w:rsidRPr="00482A7D" w:rsidRDefault="00386DAD" w:rsidP="0078029E">
            <w:pPr>
              <w:spacing w:after="0" w:line="259" w:lineRule="auto"/>
              <w:ind w:left="31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8029E" w:rsidRPr="00482A7D" w14:paraId="5E243A12" w14:textId="77777777" w:rsidTr="0078029E">
        <w:trPr>
          <w:trHeight w:val="512"/>
        </w:trPr>
        <w:tc>
          <w:tcPr>
            <w:tcW w:w="33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266F" w14:textId="7A5D8DC2" w:rsidR="0078029E" w:rsidRPr="00482A7D" w:rsidRDefault="0078029E" w:rsidP="0078029E">
            <w:pPr>
              <w:spacing w:after="0" w:line="259" w:lineRule="auto"/>
              <w:ind w:left="0" w:right="106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赛赛道（本科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研究生）</w:t>
            </w:r>
          </w:p>
        </w:tc>
        <w:tc>
          <w:tcPr>
            <w:tcW w:w="5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735F84" w14:textId="77777777" w:rsidR="0078029E" w:rsidRPr="00482A7D" w:rsidRDefault="0078029E" w:rsidP="0078029E">
            <w:pPr>
              <w:spacing w:after="0" w:line="259" w:lineRule="auto"/>
              <w:ind w:left="310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82A7D" w:rsidRPr="00482A7D" w14:paraId="093309F1" w14:textId="77777777" w:rsidTr="0078029E">
        <w:trPr>
          <w:trHeight w:val="634"/>
        </w:trPr>
        <w:tc>
          <w:tcPr>
            <w:tcW w:w="178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157D" w14:textId="77777777" w:rsidR="00386DAD" w:rsidRPr="00482A7D" w:rsidRDefault="00A814DF" w:rsidP="0078029E">
            <w:pPr>
              <w:spacing w:after="0" w:line="259" w:lineRule="auto"/>
              <w:ind w:left="321" w:right="434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503757C5" wp14:editId="762EF575">
                      <wp:simplePos x="0" y="0"/>
                      <wp:positionH relativeFrom="column">
                        <wp:posOffset>341935</wp:posOffset>
                      </wp:positionH>
                      <wp:positionV relativeFrom="paragraph">
                        <wp:posOffset>609609</wp:posOffset>
                      </wp:positionV>
                      <wp:extent cx="168707" cy="38100"/>
                      <wp:effectExtent l="0" t="0" r="0" b="0"/>
                      <wp:wrapNone/>
                      <wp:docPr id="16823" name="Group 16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732" name="Rectangle 1732"/>
                              <wps:cNvSpPr/>
                              <wps:spPr>
                                <a:xfrm rot="5399998">
                                  <a:off x="31180" y="-86853"/>
                                  <a:ext cx="5067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E19481" w14:textId="77777777" w:rsidR="00386DAD" w:rsidRDefault="00A814D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3757C5" id="Group 16823" o:spid="_x0000_s1026" style="position:absolute;left:0;text-align:left;margin-left:26.9pt;margin-top:48pt;width:13.3pt;height:3pt;z-index:-251656704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">
                      <v:rect id="Rectangle 1732" o:spid="_x0000_s1027" style="position:absolute;left:31180;top:-86853;width:50672;height:224380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6AE19481" w14:textId="77777777" w:rsidR="00386DAD" w:rsidRDefault="00A814D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82A7D">
              <w:rPr>
                <w:rFonts w:ascii="Times New Roman" w:eastAsia="宋体" w:hAnsi="Times New Roman" w:cs="Times New Roman"/>
                <w:sz w:val="24"/>
              </w:rPr>
              <w:t>团队成员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502D" w14:textId="068FA6EA" w:rsidR="00386DAD" w:rsidRPr="00482A7D" w:rsidRDefault="00A814DF" w:rsidP="0078029E">
            <w:pPr>
              <w:spacing w:after="0" w:line="259" w:lineRule="auto"/>
              <w:ind w:left="0" w:right="106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9A2C" w14:textId="50031195" w:rsidR="00386DAD" w:rsidRPr="00482A7D" w:rsidRDefault="00A814DF" w:rsidP="0078029E">
            <w:pPr>
              <w:spacing w:after="0" w:line="259" w:lineRule="auto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性别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834B" w14:textId="20C67246" w:rsidR="00386DAD" w:rsidRPr="00482A7D" w:rsidRDefault="00A814DF" w:rsidP="0078029E">
            <w:pPr>
              <w:spacing w:after="0" w:line="259" w:lineRule="auto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年级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102" w14:textId="53652A31" w:rsidR="00386DAD" w:rsidRPr="00482A7D" w:rsidRDefault="00A814DF" w:rsidP="0078029E">
            <w:pPr>
              <w:spacing w:after="0" w:line="259" w:lineRule="auto"/>
              <w:ind w:left="94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院系、专业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6E9E" w14:textId="314DB597" w:rsidR="00386DAD" w:rsidRPr="00482A7D" w:rsidRDefault="00A814DF" w:rsidP="0078029E">
            <w:pPr>
              <w:spacing w:after="0" w:line="259" w:lineRule="auto"/>
              <w:ind w:left="0" w:right="103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1529BE1" w14:textId="0D3C3182" w:rsidR="00386DAD" w:rsidRPr="00482A7D" w:rsidRDefault="00A814DF" w:rsidP="0078029E">
            <w:pPr>
              <w:spacing w:after="0" w:line="259" w:lineRule="auto"/>
              <w:ind w:left="223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备注</w:t>
            </w:r>
          </w:p>
        </w:tc>
      </w:tr>
      <w:tr w:rsidR="00482A7D" w:rsidRPr="00482A7D" w14:paraId="775A0ED3" w14:textId="77777777" w:rsidTr="0078029E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06111821" w14:textId="77777777" w:rsidR="00386DAD" w:rsidRPr="00482A7D" w:rsidRDefault="00386DA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5898" w14:textId="5943FEEC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984F" w14:textId="20979481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E76B" w14:textId="7228DA7F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A9BF" w14:textId="24533ED6" w:rsidR="00386DAD" w:rsidRPr="00482A7D" w:rsidRDefault="00386DAD" w:rsidP="0078029E">
            <w:pPr>
              <w:spacing w:after="0" w:line="259" w:lineRule="auto"/>
              <w:ind w:left="195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CEDE" w14:textId="289E6598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4BE342" w14:textId="5FAC477E" w:rsidR="00386DAD" w:rsidRPr="00482A7D" w:rsidRDefault="00386DAD" w:rsidP="0078029E">
            <w:pPr>
              <w:spacing w:after="0" w:line="259" w:lineRule="auto"/>
              <w:ind w:left="0" w:right="5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046548BA" w14:textId="77777777" w:rsidTr="0078029E">
        <w:trPr>
          <w:trHeight w:val="40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54F7A92A" w14:textId="77777777" w:rsidR="00386DAD" w:rsidRPr="00482A7D" w:rsidRDefault="00386DA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9B7B" w14:textId="6F3F8D5A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94BF" w14:textId="741EBB11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6623" w14:textId="59FB614D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2535" w14:textId="1BD0B6FE" w:rsidR="00386DAD" w:rsidRPr="00482A7D" w:rsidRDefault="00386DAD" w:rsidP="0078029E">
            <w:pPr>
              <w:spacing w:after="0" w:line="259" w:lineRule="auto"/>
              <w:ind w:left="195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2996" w14:textId="3108F6F5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C43655" w14:textId="3FF6CFD3" w:rsidR="00386DAD" w:rsidRPr="00482A7D" w:rsidRDefault="00386DAD" w:rsidP="0078029E">
            <w:pPr>
              <w:spacing w:after="0" w:line="259" w:lineRule="auto"/>
              <w:ind w:left="19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40E29DAF" w14:textId="77777777" w:rsidTr="0078029E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CA3C5FC" w14:textId="77777777" w:rsidR="00386DAD" w:rsidRPr="00482A7D" w:rsidRDefault="00386DA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3A26" w14:textId="7A8F9BAE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A956" w14:textId="72544DBB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0084" w14:textId="2736F1F3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8B3D" w14:textId="01ECCA3A" w:rsidR="00386DAD" w:rsidRPr="00482A7D" w:rsidRDefault="00386DAD" w:rsidP="0078029E">
            <w:pPr>
              <w:spacing w:after="0" w:line="259" w:lineRule="auto"/>
              <w:ind w:left="195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8CD9" w14:textId="7416C977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E12F5C" w14:textId="293BD57E" w:rsidR="00386DAD" w:rsidRPr="00482A7D" w:rsidRDefault="00386DAD" w:rsidP="0078029E">
            <w:pPr>
              <w:spacing w:after="0" w:line="259" w:lineRule="auto"/>
              <w:ind w:left="19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49AC7EDF" w14:textId="77777777" w:rsidTr="0078029E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50C8246E" w14:textId="77777777" w:rsidR="00386DAD" w:rsidRPr="00482A7D" w:rsidRDefault="00386DA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7258" w14:textId="777A0588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6066" w14:textId="1F332C8B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1F5F" w14:textId="094086F9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2BB9" w14:textId="0B86B3F6" w:rsidR="00386DAD" w:rsidRPr="00482A7D" w:rsidRDefault="00386DAD" w:rsidP="0078029E">
            <w:pPr>
              <w:spacing w:after="0" w:line="259" w:lineRule="auto"/>
              <w:ind w:left="195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1221" w14:textId="49B28C01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323F20" w14:textId="61B1DF93" w:rsidR="00386DAD" w:rsidRPr="00482A7D" w:rsidRDefault="00386DAD" w:rsidP="0078029E">
            <w:pPr>
              <w:spacing w:after="0" w:line="259" w:lineRule="auto"/>
              <w:ind w:left="19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4B091BCA" w14:textId="77777777" w:rsidTr="0078029E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1F74" w14:textId="77777777" w:rsidR="00386DAD" w:rsidRPr="00482A7D" w:rsidRDefault="00386DA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9B4E" w14:textId="7FDAE2BD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C40B" w14:textId="0B3972C9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C97D" w14:textId="35F541E4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A509" w14:textId="1CED9C80" w:rsidR="00386DAD" w:rsidRPr="00482A7D" w:rsidRDefault="00386DAD" w:rsidP="0078029E">
            <w:pPr>
              <w:spacing w:after="0" w:line="259" w:lineRule="auto"/>
              <w:ind w:left="195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484D" w14:textId="629997B7" w:rsidR="00386DAD" w:rsidRPr="00482A7D" w:rsidRDefault="00386DA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7E7987" w14:textId="395E30AE" w:rsidR="00386DAD" w:rsidRPr="00482A7D" w:rsidRDefault="00386DAD" w:rsidP="0078029E">
            <w:pPr>
              <w:spacing w:after="0" w:line="259" w:lineRule="auto"/>
              <w:ind w:left="19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617C8F15" w14:textId="77777777" w:rsidTr="0078029E">
        <w:trPr>
          <w:trHeight w:val="634"/>
        </w:trPr>
        <w:tc>
          <w:tcPr>
            <w:tcW w:w="178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F604" w14:textId="6D7E5DF2" w:rsidR="00482A7D" w:rsidRPr="00482A7D" w:rsidRDefault="00482A7D" w:rsidP="0078029E">
            <w:pPr>
              <w:spacing w:after="0" w:line="259" w:lineRule="auto"/>
              <w:ind w:left="115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领队兼指导教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C4EE" w14:textId="71BE2BEA" w:rsidR="00482A7D" w:rsidRPr="00482A7D" w:rsidRDefault="00482A7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B143" w14:textId="27A7B708" w:rsidR="00482A7D" w:rsidRPr="00482A7D" w:rsidRDefault="00482A7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FFCE" w14:textId="68256DAB" w:rsidR="00482A7D" w:rsidRPr="00482A7D" w:rsidRDefault="00482A7D" w:rsidP="0078029E">
            <w:pPr>
              <w:spacing w:after="0" w:line="259" w:lineRule="auto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职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389C" w14:textId="7EED290F" w:rsidR="00482A7D" w:rsidRPr="00482A7D" w:rsidRDefault="00482A7D" w:rsidP="0078029E">
            <w:pPr>
              <w:spacing w:after="0" w:line="259" w:lineRule="auto"/>
              <w:ind w:left="195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8A0C" w14:textId="2AE4C15C" w:rsidR="00482A7D" w:rsidRPr="00482A7D" w:rsidRDefault="00482A7D" w:rsidP="0078029E">
            <w:pPr>
              <w:spacing w:after="0" w:line="259" w:lineRule="auto"/>
              <w:ind w:left="2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电话及邮箱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886ABDF" w14:textId="6B4D32E3" w:rsidR="00482A7D" w:rsidRPr="00482A7D" w:rsidRDefault="00482A7D" w:rsidP="0078029E">
            <w:pPr>
              <w:spacing w:after="0" w:line="259" w:lineRule="auto"/>
              <w:ind w:left="19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5882FF28" w14:textId="77777777" w:rsidTr="0078029E">
        <w:trPr>
          <w:trHeight w:val="63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0940" w14:textId="77777777" w:rsidR="00482A7D" w:rsidRPr="00482A7D" w:rsidRDefault="00482A7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8FF4" w14:textId="7D54162A" w:rsidR="00482A7D" w:rsidRPr="00482A7D" w:rsidRDefault="00482A7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43DB" w14:textId="1DE33B27" w:rsidR="00482A7D" w:rsidRPr="00482A7D" w:rsidRDefault="00482A7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0C95" w14:textId="3160FE3E" w:rsidR="00482A7D" w:rsidRPr="00482A7D" w:rsidRDefault="00482A7D" w:rsidP="0078029E">
            <w:pPr>
              <w:spacing w:after="0" w:line="259" w:lineRule="auto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职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6720" w14:textId="71065767" w:rsidR="00482A7D" w:rsidRPr="00482A7D" w:rsidRDefault="00482A7D" w:rsidP="0078029E">
            <w:pPr>
              <w:spacing w:after="0" w:line="259" w:lineRule="auto"/>
              <w:ind w:left="0" w:right="45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1CE6" w14:textId="340B2705" w:rsidR="00482A7D" w:rsidRPr="00482A7D" w:rsidRDefault="00482A7D" w:rsidP="0078029E">
            <w:pPr>
              <w:spacing w:after="0" w:line="259" w:lineRule="auto"/>
              <w:ind w:left="2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电话及邮箱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09A16F" w14:textId="1B54042E" w:rsidR="00482A7D" w:rsidRPr="00482A7D" w:rsidRDefault="00482A7D" w:rsidP="0078029E">
            <w:pPr>
              <w:spacing w:after="0" w:line="259" w:lineRule="auto"/>
              <w:ind w:left="0" w:right="5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1EB40D67" w14:textId="77777777" w:rsidTr="0078029E">
        <w:trPr>
          <w:trHeight w:val="634"/>
        </w:trPr>
        <w:tc>
          <w:tcPr>
            <w:tcW w:w="0" w:type="auto"/>
            <w:vMerge w:val="restart"/>
            <w:tcBorders>
              <w:top w:val="nil"/>
              <w:left w:val="double" w:sz="4" w:space="0" w:color="000000"/>
              <w:right w:val="single" w:sz="4" w:space="0" w:color="000000"/>
            </w:tcBorders>
            <w:vAlign w:val="center"/>
          </w:tcPr>
          <w:p w14:paraId="0D286C24" w14:textId="77777777" w:rsidR="00482A7D" w:rsidRPr="00482A7D" w:rsidRDefault="00482A7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推荐评审专家</w:t>
            </w:r>
          </w:p>
          <w:p w14:paraId="0ECCA970" w14:textId="61B58E7E" w:rsidR="00482A7D" w:rsidRPr="00482A7D" w:rsidRDefault="00482A7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（副高及以上）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D579" w14:textId="52A493FD" w:rsidR="00482A7D" w:rsidRPr="00482A7D" w:rsidRDefault="00482A7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E1B" w14:textId="0ECE212A" w:rsidR="00482A7D" w:rsidRPr="00482A7D" w:rsidRDefault="00482A7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D1E9" w14:textId="14DAF571" w:rsidR="00482A7D" w:rsidRPr="00482A7D" w:rsidRDefault="00482A7D" w:rsidP="0078029E">
            <w:pPr>
              <w:spacing w:after="0" w:line="259" w:lineRule="auto"/>
              <w:rPr>
                <w:rFonts w:ascii="Times New Roman" w:eastAsia="宋体" w:hAnsi="Times New Roman" w:cs="Times New Roman"/>
                <w:sz w:val="24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职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91CA" w14:textId="2F06B7D5" w:rsidR="00482A7D" w:rsidRPr="00482A7D" w:rsidRDefault="00482A7D" w:rsidP="0078029E">
            <w:pPr>
              <w:spacing w:after="0" w:line="259" w:lineRule="auto"/>
              <w:ind w:left="0" w:right="45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CA6C" w14:textId="40265659" w:rsidR="00482A7D" w:rsidRPr="00482A7D" w:rsidRDefault="00482A7D" w:rsidP="0078029E">
            <w:pPr>
              <w:spacing w:after="0" w:line="259" w:lineRule="auto"/>
              <w:ind w:left="2" w:firstLine="0"/>
              <w:rPr>
                <w:rFonts w:ascii="Times New Roman" w:eastAsia="宋体" w:hAnsi="Times New Roman" w:cs="Times New Roman"/>
                <w:sz w:val="24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电话及邮箱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5E7B7C" w14:textId="2FC740AB" w:rsidR="00482A7D" w:rsidRPr="00482A7D" w:rsidRDefault="00482A7D" w:rsidP="0078029E">
            <w:pPr>
              <w:spacing w:after="0" w:line="259" w:lineRule="auto"/>
              <w:ind w:left="0" w:right="50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82A7D" w:rsidRPr="00482A7D" w14:paraId="5E4B4976" w14:textId="77777777" w:rsidTr="0078029E">
        <w:trPr>
          <w:trHeight w:val="564"/>
        </w:trPr>
        <w:tc>
          <w:tcPr>
            <w:tcW w:w="0" w:type="auto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FB96" w14:textId="77777777" w:rsidR="00482A7D" w:rsidRPr="00482A7D" w:rsidRDefault="00482A7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9B28" w14:textId="0B1DCC31" w:rsidR="00482A7D" w:rsidRPr="00482A7D" w:rsidRDefault="00482A7D" w:rsidP="0078029E">
            <w:pPr>
              <w:spacing w:after="0" w:line="259" w:lineRule="auto"/>
              <w:ind w:left="2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3C81" w14:textId="112F1DEA" w:rsidR="00482A7D" w:rsidRPr="00482A7D" w:rsidRDefault="00482A7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D4B6" w14:textId="579B50A1" w:rsidR="00482A7D" w:rsidRPr="00482A7D" w:rsidRDefault="00482A7D" w:rsidP="0078029E">
            <w:pPr>
              <w:spacing w:after="0" w:line="259" w:lineRule="auto"/>
              <w:rPr>
                <w:rFonts w:ascii="Times New Roman" w:eastAsia="宋体" w:hAnsi="Times New Roman" w:cs="Times New Roman"/>
                <w:sz w:val="24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职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3EA2" w14:textId="7C711A49" w:rsidR="00482A7D" w:rsidRPr="00482A7D" w:rsidRDefault="00482A7D" w:rsidP="0078029E">
            <w:pPr>
              <w:spacing w:after="0" w:line="259" w:lineRule="auto"/>
              <w:ind w:left="0" w:right="45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91B6" w14:textId="02277E56" w:rsidR="00482A7D" w:rsidRPr="00482A7D" w:rsidRDefault="00482A7D" w:rsidP="0078029E">
            <w:pPr>
              <w:spacing w:after="0" w:line="259" w:lineRule="auto"/>
              <w:ind w:left="2" w:firstLine="0"/>
              <w:rPr>
                <w:rFonts w:ascii="Times New Roman" w:eastAsia="宋体" w:hAnsi="Times New Roman" w:cs="Times New Roman"/>
                <w:sz w:val="24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电话及邮箱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9ACA2F" w14:textId="1A0A4EA5" w:rsidR="00482A7D" w:rsidRPr="00482A7D" w:rsidRDefault="00482A7D" w:rsidP="0078029E">
            <w:pPr>
              <w:spacing w:after="0" w:line="259" w:lineRule="auto"/>
              <w:ind w:left="0" w:right="50" w:firstLine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82A7D" w:rsidRPr="00482A7D" w14:paraId="1C5D89B5" w14:textId="77777777" w:rsidTr="0078029E">
        <w:trPr>
          <w:trHeight w:val="516"/>
        </w:trPr>
        <w:tc>
          <w:tcPr>
            <w:tcW w:w="178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8796" w14:textId="1877C79E" w:rsidR="00386DAD" w:rsidRPr="00482A7D" w:rsidRDefault="00A814DF" w:rsidP="0078029E">
            <w:pPr>
              <w:spacing w:after="0" w:line="259" w:lineRule="auto"/>
              <w:ind w:left="86" w:right="129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团队联系方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481B" w14:textId="4631AA4D" w:rsidR="00386DAD" w:rsidRPr="00482A7D" w:rsidRDefault="00A814DF" w:rsidP="0078029E">
            <w:pPr>
              <w:spacing w:after="0" w:line="259" w:lineRule="auto"/>
              <w:ind w:left="2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联系人姓名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F9A4" w14:textId="7A5F24C2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ED81" w14:textId="2F12300C" w:rsidR="00386DAD" w:rsidRPr="00482A7D" w:rsidRDefault="00A814DF" w:rsidP="0078029E">
            <w:pPr>
              <w:spacing w:after="0" w:line="259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联系电话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186168" w14:textId="67CA02B7" w:rsidR="00386DAD" w:rsidRPr="00482A7D" w:rsidRDefault="00386DAD" w:rsidP="0078029E">
            <w:pPr>
              <w:spacing w:after="0" w:line="259" w:lineRule="auto"/>
              <w:ind w:left="193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409C1F94" w14:textId="77777777" w:rsidTr="0078029E">
        <w:trPr>
          <w:trHeight w:val="54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B789DB3" w14:textId="77777777" w:rsidR="00386DAD" w:rsidRPr="00482A7D" w:rsidRDefault="00386DA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B7AA" w14:textId="4BD715D3" w:rsidR="00386DAD" w:rsidRPr="00482A7D" w:rsidRDefault="00A814DF" w:rsidP="0078029E">
            <w:pPr>
              <w:spacing w:after="0" w:line="259" w:lineRule="auto"/>
              <w:ind w:left="122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通讯地址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D437" w14:textId="156D1659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2BB5" w14:textId="14FF0DE1" w:rsidR="00386DAD" w:rsidRPr="00482A7D" w:rsidRDefault="00A814DF" w:rsidP="0078029E">
            <w:pPr>
              <w:spacing w:after="0" w:line="259" w:lineRule="auto"/>
              <w:ind w:left="2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邮编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CB7D8B" w14:textId="17C43766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482A7D" w:rsidRPr="00482A7D" w14:paraId="2C038080" w14:textId="77777777" w:rsidTr="0078029E">
        <w:trPr>
          <w:trHeight w:val="421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41B0" w14:textId="77777777" w:rsidR="00386DAD" w:rsidRPr="00482A7D" w:rsidRDefault="00386DAD" w:rsidP="0078029E">
            <w:pPr>
              <w:spacing w:after="16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DD5F" w14:textId="5D8E028B" w:rsidR="00386DAD" w:rsidRPr="00482A7D" w:rsidRDefault="00A814DF" w:rsidP="0078029E">
            <w:pPr>
              <w:spacing w:after="0" w:line="259" w:lineRule="auto"/>
              <w:ind w:left="122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>电子邮箱</w:t>
            </w:r>
          </w:p>
        </w:tc>
        <w:tc>
          <w:tcPr>
            <w:tcW w:w="5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215696" w14:textId="2C047B12" w:rsidR="00386DAD" w:rsidRPr="00482A7D" w:rsidRDefault="00386DAD" w:rsidP="0078029E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86DAD" w:rsidRPr="00482A7D" w14:paraId="77D4A5F6" w14:textId="77777777" w:rsidTr="0035582A">
        <w:trPr>
          <w:trHeight w:val="2722"/>
        </w:trPr>
        <w:tc>
          <w:tcPr>
            <w:tcW w:w="9011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657755" w14:textId="0341A02E" w:rsidR="00386DAD" w:rsidRPr="00482A7D" w:rsidRDefault="00A814DF" w:rsidP="00794430">
            <w:pPr>
              <w:spacing w:after="0" w:line="628" w:lineRule="auto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1"/>
              </w:rPr>
              <w:t>以上团队的所有参赛队成员都是本校在读普通高校在校学生，领队为本校正式教师，特此证明。</w:t>
            </w:r>
            <w:r w:rsidRPr="00482A7D">
              <w:rPr>
                <w:rFonts w:ascii="Times New Roman" w:eastAsia="宋体" w:hAnsi="Times New Roman" w:cs="Times New Roman"/>
                <w:sz w:val="21"/>
              </w:rPr>
              <w:t xml:space="preserve"> </w:t>
            </w:r>
          </w:p>
          <w:p w14:paraId="03ADEF02" w14:textId="3DCDBE78" w:rsidR="00386DAD" w:rsidRPr="00482A7D" w:rsidRDefault="00A814DF" w:rsidP="0035582A">
            <w:pPr>
              <w:spacing w:after="170" w:line="259" w:lineRule="auto"/>
              <w:ind w:left="2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4"/>
              </w:rPr>
              <w:t xml:space="preserve">            </w:t>
            </w:r>
            <w:r w:rsidR="0035582A">
              <w:rPr>
                <w:rFonts w:ascii="Times New Roman" w:eastAsia="宋体" w:hAnsi="Times New Roman" w:cs="Times New Roman"/>
                <w:sz w:val="24"/>
              </w:rPr>
              <w:t xml:space="preserve">                                                                                   </w:t>
            </w:r>
            <w:r w:rsidRPr="00482A7D">
              <w:rPr>
                <w:rFonts w:ascii="Times New Roman" w:eastAsia="宋体" w:hAnsi="Times New Roman" w:cs="Times New Roman"/>
                <w:sz w:val="24"/>
              </w:rPr>
              <w:t>学校教务管理部门盖章</w:t>
            </w:r>
            <w:r w:rsidRPr="00482A7D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  <w:p w14:paraId="42B6BF46" w14:textId="6FDCE286" w:rsidR="00386DAD" w:rsidRPr="00482A7D" w:rsidRDefault="0035582A" w:rsidP="0035582A">
            <w:pPr>
              <w:spacing w:after="0" w:line="259" w:lineRule="auto"/>
              <w:ind w:left="2" w:firstLine="0"/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            </w:t>
            </w:r>
            <w:r w:rsidR="00A814DF" w:rsidRPr="00482A7D">
              <w:rPr>
                <w:rFonts w:ascii="Times New Roman" w:eastAsia="宋体" w:hAnsi="Times New Roman" w:cs="Times New Roman"/>
                <w:sz w:val="24"/>
              </w:rPr>
              <w:t xml:space="preserve">                                                     </w:t>
            </w:r>
            <w:r w:rsidR="00A45A08" w:rsidRPr="00482A7D">
              <w:rPr>
                <w:rFonts w:ascii="Times New Roman" w:eastAsia="宋体" w:hAnsi="Times New Roman" w:cs="Times New Roman"/>
                <w:sz w:val="24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4"/>
              </w:rPr>
              <w:t>年</w:t>
            </w:r>
            <w:r w:rsidR="00A814DF" w:rsidRPr="00482A7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="00A814DF" w:rsidRPr="00482A7D">
              <w:rPr>
                <w:rFonts w:ascii="Times New Roman" w:eastAsia="宋体" w:hAnsi="Times New Roman" w:cs="Times New Roman"/>
                <w:sz w:val="24"/>
              </w:rPr>
              <w:t>月</w:t>
            </w:r>
            <w:r w:rsidR="00A814DF" w:rsidRPr="00482A7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="00A814DF" w:rsidRPr="00482A7D">
              <w:rPr>
                <w:rFonts w:ascii="Times New Roman" w:eastAsia="宋体" w:hAnsi="Times New Roman" w:cs="Times New Roman"/>
                <w:sz w:val="24"/>
              </w:rPr>
              <w:t>日</w:t>
            </w:r>
          </w:p>
        </w:tc>
      </w:tr>
    </w:tbl>
    <w:p w14:paraId="70C5815E" w14:textId="78E15AB5" w:rsidR="00F237EE" w:rsidRPr="0035582A" w:rsidRDefault="00A814DF" w:rsidP="0035582A">
      <w:pPr>
        <w:spacing w:after="44" w:line="259" w:lineRule="auto"/>
        <w:ind w:left="-5"/>
        <w:rPr>
          <w:rFonts w:ascii="Times New Roman" w:eastAsia="宋体" w:hAnsi="Times New Roman" w:cs="Times New Roman" w:hint="eastAsia"/>
        </w:rPr>
      </w:pPr>
      <w:r w:rsidRPr="00482A7D">
        <w:rPr>
          <w:rFonts w:ascii="Times New Roman" w:eastAsia="宋体" w:hAnsi="Times New Roman" w:cs="Times New Roman"/>
          <w:sz w:val="24"/>
        </w:rPr>
        <w:t>此表复制有效。</w:t>
      </w:r>
      <w:bookmarkStart w:id="0" w:name="_GoBack"/>
      <w:bookmarkEnd w:id="0"/>
    </w:p>
    <w:sectPr w:rsidR="00F237EE" w:rsidRPr="0035582A" w:rsidSect="00502FA8">
      <w:footerReference w:type="even" r:id="rId8"/>
      <w:footerReference w:type="default" r:id="rId9"/>
      <w:footerReference w:type="first" r:id="rId10"/>
      <w:footnotePr>
        <w:numRestart w:val="eachPage"/>
      </w:footnotePr>
      <w:pgSz w:w="11899" w:h="16841"/>
      <w:pgMar w:top="1440" w:right="1796" w:bottom="1440" w:left="1800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2A53" w14:textId="77777777" w:rsidR="003A499B" w:rsidRDefault="003A499B">
      <w:pPr>
        <w:spacing w:after="0" w:line="240" w:lineRule="auto"/>
      </w:pPr>
      <w:r>
        <w:separator/>
      </w:r>
    </w:p>
  </w:endnote>
  <w:endnote w:type="continuationSeparator" w:id="0">
    <w:p w14:paraId="32D5F876" w14:textId="77777777" w:rsidR="003A499B" w:rsidRDefault="003A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334A" w14:textId="77777777" w:rsidR="00386DAD" w:rsidRDefault="00386DA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096E" w14:textId="77777777" w:rsidR="00386DAD" w:rsidRDefault="00386DAD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2300" w14:textId="77777777" w:rsidR="00386DAD" w:rsidRDefault="00386DA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99C1" w14:textId="77777777" w:rsidR="003A499B" w:rsidRDefault="003A499B">
      <w:pPr>
        <w:spacing w:after="0" w:line="350" w:lineRule="auto"/>
        <w:ind w:left="0" w:firstLine="0"/>
        <w:jc w:val="both"/>
      </w:pPr>
      <w:r>
        <w:separator/>
      </w:r>
    </w:p>
  </w:footnote>
  <w:footnote w:type="continuationSeparator" w:id="0">
    <w:p w14:paraId="000360E1" w14:textId="77777777" w:rsidR="003A499B" w:rsidRDefault="003A499B">
      <w:pPr>
        <w:spacing w:after="0" w:line="350" w:lineRule="auto"/>
        <w:ind w:left="0" w:firstLine="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EF1"/>
    <w:multiLevelType w:val="hybridMultilevel"/>
    <w:tmpl w:val="6590A4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2E8088D"/>
    <w:multiLevelType w:val="hybridMultilevel"/>
    <w:tmpl w:val="9D86A5F2"/>
    <w:lvl w:ilvl="0" w:tplc="35880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" w15:restartNumberingAfterBreak="0">
    <w:nsid w:val="1ECB1129"/>
    <w:multiLevelType w:val="hybridMultilevel"/>
    <w:tmpl w:val="40D49B12"/>
    <w:lvl w:ilvl="0" w:tplc="74B2350A">
      <w:start w:val="1"/>
      <w:numFmt w:val="japaneseCounting"/>
      <w:lvlText w:val="%1、"/>
      <w:lvlJc w:val="left"/>
      <w:pPr>
        <w:ind w:left="7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3" w:hanging="440"/>
      </w:pPr>
    </w:lvl>
    <w:lvl w:ilvl="2" w:tplc="0409001B" w:tentative="1">
      <w:start w:val="1"/>
      <w:numFmt w:val="lowerRoman"/>
      <w:lvlText w:val="%3."/>
      <w:lvlJc w:val="right"/>
      <w:pPr>
        <w:ind w:left="1303" w:hanging="440"/>
      </w:pPr>
    </w:lvl>
    <w:lvl w:ilvl="3" w:tplc="0409000F" w:tentative="1">
      <w:start w:val="1"/>
      <w:numFmt w:val="decimal"/>
      <w:lvlText w:val="%4."/>
      <w:lvlJc w:val="left"/>
      <w:pPr>
        <w:ind w:left="1743" w:hanging="440"/>
      </w:pPr>
    </w:lvl>
    <w:lvl w:ilvl="4" w:tplc="04090019" w:tentative="1">
      <w:start w:val="1"/>
      <w:numFmt w:val="lowerLetter"/>
      <w:lvlText w:val="%5)"/>
      <w:lvlJc w:val="left"/>
      <w:pPr>
        <w:ind w:left="2183" w:hanging="440"/>
      </w:pPr>
    </w:lvl>
    <w:lvl w:ilvl="5" w:tplc="0409001B" w:tentative="1">
      <w:start w:val="1"/>
      <w:numFmt w:val="lowerRoman"/>
      <w:lvlText w:val="%6."/>
      <w:lvlJc w:val="right"/>
      <w:pPr>
        <w:ind w:left="2623" w:hanging="440"/>
      </w:pPr>
    </w:lvl>
    <w:lvl w:ilvl="6" w:tplc="0409000F" w:tentative="1">
      <w:start w:val="1"/>
      <w:numFmt w:val="decimal"/>
      <w:lvlText w:val="%7."/>
      <w:lvlJc w:val="left"/>
      <w:pPr>
        <w:ind w:left="3063" w:hanging="440"/>
      </w:pPr>
    </w:lvl>
    <w:lvl w:ilvl="7" w:tplc="04090019" w:tentative="1">
      <w:start w:val="1"/>
      <w:numFmt w:val="lowerLetter"/>
      <w:lvlText w:val="%8)"/>
      <w:lvlJc w:val="left"/>
      <w:pPr>
        <w:ind w:left="3503" w:hanging="440"/>
      </w:pPr>
    </w:lvl>
    <w:lvl w:ilvl="8" w:tplc="0409001B" w:tentative="1">
      <w:start w:val="1"/>
      <w:numFmt w:val="lowerRoman"/>
      <w:lvlText w:val="%9."/>
      <w:lvlJc w:val="right"/>
      <w:pPr>
        <w:ind w:left="3943" w:hanging="440"/>
      </w:pPr>
    </w:lvl>
  </w:abstractNum>
  <w:abstractNum w:abstractNumId="3" w15:restartNumberingAfterBreak="0">
    <w:nsid w:val="23EF5053"/>
    <w:multiLevelType w:val="hybridMultilevel"/>
    <w:tmpl w:val="8980960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D3206FB"/>
    <w:multiLevelType w:val="hybridMultilevel"/>
    <w:tmpl w:val="EB1E765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03D4FF7"/>
    <w:multiLevelType w:val="hybridMultilevel"/>
    <w:tmpl w:val="E2B6173E"/>
    <w:lvl w:ilvl="0" w:tplc="11E83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D52FAA"/>
    <w:multiLevelType w:val="hybridMultilevel"/>
    <w:tmpl w:val="ABCC53DA"/>
    <w:lvl w:ilvl="0" w:tplc="04090013">
      <w:start w:val="1"/>
      <w:numFmt w:val="chineseCountingThousand"/>
      <w:lvlText w:val="%1、"/>
      <w:lvlJc w:val="left"/>
      <w:pPr>
        <w:ind w:left="423" w:hanging="440"/>
      </w:pPr>
    </w:lvl>
    <w:lvl w:ilvl="1" w:tplc="04090019" w:tentative="1">
      <w:start w:val="1"/>
      <w:numFmt w:val="lowerLetter"/>
      <w:lvlText w:val="%2)"/>
      <w:lvlJc w:val="left"/>
      <w:pPr>
        <w:ind w:left="863" w:hanging="440"/>
      </w:pPr>
    </w:lvl>
    <w:lvl w:ilvl="2" w:tplc="0409001B" w:tentative="1">
      <w:start w:val="1"/>
      <w:numFmt w:val="lowerRoman"/>
      <w:lvlText w:val="%3."/>
      <w:lvlJc w:val="right"/>
      <w:pPr>
        <w:ind w:left="1303" w:hanging="440"/>
      </w:pPr>
    </w:lvl>
    <w:lvl w:ilvl="3" w:tplc="0409000F" w:tentative="1">
      <w:start w:val="1"/>
      <w:numFmt w:val="decimal"/>
      <w:lvlText w:val="%4."/>
      <w:lvlJc w:val="left"/>
      <w:pPr>
        <w:ind w:left="1743" w:hanging="440"/>
      </w:pPr>
    </w:lvl>
    <w:lvl w:ilvl="4" w:tplc="04090019" w:tentative="1">
      <w:start w:val="1"/>
      <w:numFmt w:val="lowerLetter"/>
      <w:lvlText w:val="%5)"/>
      <w:lvlJc w:val="left"/>
      <w:pPr>
        <w:ind w:left="2183" w:hanging="440"/>
      </w:pPr>
    </w:lvl>
    <w:lvl w:ilvl="5" w:tplc="0409001B" w:tentative="1">
      <w:start w:val="1"/>
      <w:numFmt w:val="lowerRoman"/>
      <w:lvlText w:val="%6."/>
      <w:lvlJc w:val="right"/>
      <w:pPr>
        <w:ind w:left="2623" w:hanging="440"/>
      </w:pPr>
    </w:lvl>
    <w:lvl w:ilvl="6" w:tplc="0409000F" w:tentative="1">
      <w:start w:val="1"/>
      <w:numFmt w:val="decimal"/>
      <w:lvlText w:val="%7."/>
      <w:lvlJc w:val="left"/>
      <w:pPr>
        <w:ind w:left="3063" w:hanging="440"/>
      </w:pPr>
    </w:lvl>
    <w:lvl w:ilvl="7" w:tplc="04090019" w:tentative="1">
      <w:start w:val="1"/>
      <w:numFmt w:val="lowerLetter"/>
      <w:lvlText w:val="%8)"/>
      <w:lvlJc w:val="left"/>
      <w:pPr>
        <w:ind w:left="3503" w:hanging="440"/>
      </w:pPr>
    </w:lvl>
    <w:lvl w:ilvl="8" w:tplc="0409001B" w:tentative="1">
      <w:start w:val="1"/>
      <w:numFmt w:val="lowerRoman"/>
      <w:lvlText w:val="%9."/>
      <w:lvlJc w:val="right"/>
      <w:pPr>
        <w:ind w:left="3943" w:hanging="440"/>
      </w:pPr>
    </w:lvl>
  </w:abstractNum>
  <w:abstractNum w:abstractNumId="7" w15:restartNumberingAfterBreak="0">
    <w:nsid w:val="3B0C0122"/>
    <w:multiLevelType w:val="hybridMultilevel"/>
    <w:tmpl w:val="54104632"/>
    <w:lvl w:ilvl="0" w:tplc="3EC2FFA6">
      <w:start w:val="1"/>
      <w:numFmt w:val="decimal"/>
      <w:lvlText w:val="（%1）"/>
      <w:lvlJc w:val="left"/>
      <w:pPr>
        <w:ind w:left="12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287D6">
      <w:start w:val="1"/>
      <w:numFmt w:val="lowerLetter"/>
      <w:lvlText w:val="%2"/>
      <w:lvlJc w:val="left"/>
      <w:pPr>
        <w:ind w:left="16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683168">
      <w:start w:val="1"/>
      <w:numFmt w:val="lowerRoman"/>
      <w:lvlText w:val="%3"/>
      <w:lvlJc w:val="left"/>
      <w:pPr>
        <w:ind w:left="23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E2074">
      <w:start w:val="1"/>
      <w:numFmt w:val="decimal"/>
      <w:lvlText w:val="%4"/>
      <w:lvlJc w:val="left"/>
      <w:pPr>
        <w:ind w:left="30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4A810">
      <w:start w:val="1"/>
      <w:numFmt w:val="lowerLetter"/>
      <w:lvlText w:val="%5"/>
      <w:lvlJc w:val="left"/>
      <w:pPr>
        <w:ind w:left="379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D07EDC">
      <w:start w:val="1"/>
      <w:numFmt w:val="lowerRoman"/>
      <w:lvlText w:val="%6"/>
      <w:lvlJc w:val="left"/>
      <w:pPr>
        <w:ind w:left="451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E004">
      <w:start w:val="1"/>
      <w:numFmt w:val="decimal"/>
      <w:lvlText w:val="%7"/>
      <w:lvlJc w:val="left"/>
      <w:pPr>
        <w:ind w:left="52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4E5CE8">
      <w:start w:val="1"/>
      <w:numFmt w:val="lowerLetter"/>
      <w:lvlText w:val="%8"/>
      <w:lvlJc w:val="left"/>
      <w:pPr>
        <w:ind w:left="59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C7CC8">
      <w:start w:val="1"/>
      <w:numFmt w:val="lowerRoman"/>
      <w:lvlText w:val="%9"/>
      <w:lvlJc w:val="left"/>
      <w:pPr>
        <w:ind w:left="66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12235C"/>
    <w:multiLevelType w:val="hybridMultilevel"/>
    <w:tmpl w:val="72767826"/>
    <w:lvl w:ilvl="0" w:tplc="ED884436">
      <w:start w:val="1"/>
      <w:numFmt w:val="decimal"/>
      <w:lvlText w:val="（%1）"/>
      <w:lvlJc w:val="left"/>
      <w:pPr>
        <w:ind w:left="12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86D798">
      <w:start w:val="1"/>
      <w:numFmt w:val="lowerLetter"/>
      <w:lvlText w:val="%2"/>
      <w:lvlJc w:val="left"/>
      <w:pPr>
        <w:ind w:left="16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B8C258">
      <w:start w:val="1"/>
      <w:numFmt w:val="lowerRoman"/>
      <w:lvlText w:val="%3"/>
      <w:lvlJc w:val="left"/>
      <w:pPr>
        <w:ind w:left="23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EF49E">
      <w:start w:val="1"/>
      <w:numFmt w:val="decimal"/>
      <w:lvlText w:val="%4"/>
      <w:lvlJc w:val="left"/>
      <w:pPr>
        <w:ind w:left="30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40DF0">
      <w:start w:val="1"/>
      <w:numFmt w:val="lowerLetter"/>
      <w:lvlText w:val="%5"/>
      <w:lvlJc w:val="left"/>
      <w:pPr>
        <w:ind w:left="379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F22B42">
      <w:start w:val="1"/>
      <w:numFmt w:val="lowerRoman"/>
      <w:lvlText w:val="%6"/>
      <w:lvlJc w:val="left"/>
      <w:pPr>
        <w:ind w:left="451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6FFF2">
      <w:start w:val="1"/>
      <w:numFmt w:val="decimal"/>
      <w:lvlText w:val="%7"/>
      <w:lvlJc w:val="left"/>
      <w:pPr>
        <w:ind w:left="52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06710">
      <w:start w:val="1"/>
      <w:numFmt w:val="lowerLetter"/>
      <w:lvlText w:val="%8"/>
      <w:lvlJc w:val="left"/>
      <w:pPr>
        <w:ind w:left="59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2EE48">
      <w:start w:val="1"/>
      <w:numFmt w:val="lowerRoman"/>
      <w:lvlText w:val="%9"/>
      <w:lvlJc w:val="left"/>
      <w:pPr>
        <w:ind w:left="66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E33EC0"/>
    <w:multiLevelType w:val="hybridMultilevel"/>
    <w:tmpl w:val="F77E5498"/>
    <w:lvl w:ilvl="0" w:tplc="BD60821A">
      <w:start w:val="5"/>
      <w:numFmt w:val="ideographDigital"/>
      <w:lvlText w:val="%1、"/>
      <w:lvlJc w:val="left"/>
      <w:pPr>
        <w:ind w:left="56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FC5A02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08798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D0633A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AFD22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88574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94D90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8FBE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C67F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291A0D"/>
    <w:multiLevelType w:val="hybridMultilevel"/>
    <w:tmpl w:val="228C956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7E5E257F"/>
    <w:multiLevelType w:val="hybridMultilevel"/>
    <w:tmpl w:val="811A4E8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AD"/>
    <w:rsid w:val="00041661"/>
    <w:rsid w:val="000647F3"/>
    <w:rsid w:val="000723F9"/>
    <w:rsid w:val="000E2836"/>
    <w:rsid w:val="000F3F75"/>
    <w:rsid w:val="001046D1"/>
    <w:rsid w:val="001070CD"/>
    <w:rsid w:val="00141869"/>
    <w:rsid w:val="001703FA"/>
    <w:rsid w:val="001C5753"/>
    <w:rsid w:val="002227B0"/>
    <w:rsid w:val="002302F5"/>
    <w:rsid w:val="0023594C"/>
    <w:rsid w:val="00250F32"/>
    <w:rsid w:val="002570D1"/>
    <w:rsid w:val="002B42FA"/>
    <w:rsid w:val="002D5000"/>
    <w:rsid w:val="00322B4E"/>
    <w:rsid w:val="00323A57"/>
    <w:rsid w:val="00345F6C"/>
    <w:rsid w:val="0035582A"/>
    <w:rsid w:val="003703D0"/>
    <w:rsid w:val="003858AA"/>
    <w:rsid w:val="00386DAD"/>
    <w:rsid w:val="003A4828"/>
    <w:rsid w:val="003A499B"/>
    <w:rsid w:val="003E264C"/>
    <w:rsid w:val="003E5164"/>
    <w:rsid w:val="003E6427"/>
    <w:rsid w:val="00421D94"/>
    <w:rsid w:val="00425DE7"/>
    <w:rsid w:val="00482A7D"/>
    <w:rsid w:val="00484397"/>
    <w:rsid w:val="00494ABA"/>
    <w:rsid w:val="00502FA8"/>
    <w:rsid w:val="00505B37"/>
    <w:rsid w:val="005118C7"/>
    <w:rsid w:val="005452AD"/>
    <w:rsid w:val="00574460"/>
    <w:rsid w:val="00592F19"/>
    <w:rsid w:val="005D70C9"/>
    <w:rsid w:val="005E05C8"/>
    <w:rsid w:val="00672C7F"/>
    <w:rsid w:val="006B30EF"/>
    <w:rsid w:val="006D22FF"/>
    <w:rsid w:val="00705402"/>
    <w:rsid w:val="007103C3"/>
    <w:rsid w:val="00722C52"/>
    <w:rsid w:val="0078029E"/>
    <w:rsid w:val="00794430"/>
    <w:rsid w:val="007B2F62"/>
    <w:rsid w:val="007C5BCC"/>
    <w:rsid w:val="007D3663"/>
    <w:rsid w:val="007E3D01"/>
    <w:rsid w:val="007F5706"/>
    <w:rsid w:val="00803916"/>
    <w:rsid w:val="0082499F"/>
    <w:rsid w:val="0083058D"/>
    <w:rsid w:val="00840203"/>
    <w:rsid w:val="0084269A"/>
    <w:rsid w:val="00852C3E"/>
    <w:rsid w:val="0086751E"/>
    <w:rsid w:val="00895935"/>
    <w:rsid w:val="008D26E4"/>
    <w:rsid w:val="008F4865"/>
    <w:rsid w:val="00916532"/>
    <w:rsid w:val="0092161C"/>
    <w:rsid w:val="00970934"/>
    <w:rsid w:val="00983141"/>
    <w:rsid w:val="00983D50"/>
    <w:rsid w:val="00993C82"/>
    <w:rsid w:val="009A1C24"/>
    <w:rsid w:val="009A3C7E"/>
    <w:rsid w:val="009D602B"/>
    <w:rsid w:val="009F0A12"/>
    <w:rsid w:val="00A06A64"/>
    <w:rsid w:val="00A2303A"/>
    <w:rsid w:val="00A24828"/>
    <w:rsid w:val="00A2705A"/>
    <w:rsid w:val="00A45A08"/>
    <w:rsid w:val="00A814DF"/>
    <w:rsid w:val="00AE22CB"/>
    <w:rsid w:val="00AE4D0B"/>
    <w:rsid w:val="00B11823"/>
    <w:rsid w:val="00B132D6"/>
    <w:rsid w:val="00B16F08"/>
    <w:rsid w:val="00B22ECE"/>
    <w:rsid w:val="00B62D4A"/>
    <w:rsid w:val="00B84CB4"/>
    <w:rsid w:val="00B8564A"/>
    <w:rsid w:val="00B91789"/>
    <w:rsid w:val="00C07FC9"/>
    <w:rsid w:val="00C467BB"/>
    <w:rsid w:val="00C47E67"/>
    <w:rsid w:val="00C5037F"/>
    <w:rsid w:val="00C552DF"/>
    <w:rsid w:val="00C91DAC"/>
    <w:rsid w:val="00C95084"/>
    <w:rsid w:val="00CC1D49"/>
    <w:rsid w:val="00CC3A14"/>
    <w:rsid w:val="00CD39FA"/>
    <w:rsid w:val="00D16B67"/>
    <w:rsid w:val="00D3349C"/>
    <w:rsid w:val="00D55BC3"/>
    <w:rsid w:val="00D55D1F"/>
    <w:rsid w:val="00D6014F"/>
    <w:rsid w:val="00D879D7"/>
    <w:rsid w:val="00DD1631"/>
    <w:rsid w:val="00E5650C"/>
    <w:rsid w:val="00E70176"/>
    <w:rsid w:val="00EC5DFA"/>
    <w:rsid w:val="00F169DF"/>
    <w:rsid w:val="00F237EE"/>
    <w:rsid w:val="00F2735E"/>
    <w:rsid w:val="00F331A4"/>
    <w:rsid w:val="00F800D7"/>
    <w:rsid w:val="00F94572"/>
    <w:rsid w:val="00FA1BE2"/>
    <w:rsid w:val="00FB27C8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21A29"/>
  <w15:docId w15:val="{5291AC46-D9D8-4FA0-BE35-806EBD0F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75"/>
    <w:pPr>
      <w:spacing w:after="3" w:line="358" w:lineRule="auto"/>
      <w:ind w:left="10" w:hanging="10"/>
    </w:pPr>
    <w:rPr>
      <w:rFonts w:ascii="仿宋" w:eastAsia="仿宋" w:hAnsi="仿宋" w:cs="仿宋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358" w:lineRule="auto"/>
      <w:ind w:left="10" w:hanging="10"/>
      <w:outlineLvl w:val="0"/>
    </w:pPr>
    <w:rPr>
      <w:rFonts w:ascii="仿宋" w:eastAsia="仿宋" w:hAnsi="仿宋" w:cs="仿宋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8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line="350" w:lineRule="auto"/>
      <w:jc w:val="both"/>
    </w:pPr>
    <w:rPr>
      <w:rFonts w:ascii="等线" w:eastAsia="等线" w:hAnsi="等线" w:cs="等线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等线" w:eastAsia="等线" w:hAnsi="等线" w:cs="等线"/>
      <w:color w:val="000000"/>
      <w:sz w:val="18"/>
    </w:rPr>
  </w:style>
  <w:style w:type="character" w:customStyle="1" w:styleId="10">
    <w:name w:val="标题 1 字符"/>
    <w:link w:val="1"/>
    <w:rPr>
      <w:rFonts w:ascii="仿宋" w:eastAsia="仿宋" w:hAnsi="仿宋" w:cs="仿宋"/>
      <w:color w:val="000000"/>
      <w:sz w:val="28"/>
    </w:rPr>
  </w:style>
  <w:style w:type="character" w:customStyle="1" w:styleId="footnotemark">
    <w:name w:val="footnote mark"/>
    <w:hidden/>
    <w:rPr>
      <w:rFonts w:ascii="等线" w:eastAsia="等线" w:hAnsi="等线" w:cs="等线"/>
      <w:color w:val="000000"/>
      <w:sz w:val="14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2705A"/>
    <w:pPr>
      <w:spacing w:after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05A"/>
    <w:rPr>
      <w:rFonts w:ascii="仿宋" w:eastAsia="仿宋" w:hAnsi="仿宋" w:cs="仿宋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5753"/>
    <w:rPr>
      <w:rFonts w:ascii="仿宋" w:eastAsia="仿宋" w:hAnsi="仿宋" w:cs="仿宋"/>
      <w:color w:val="000000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E2836"/>
    <w:rPr>
      <w:rFonts w:ascii="仿宋" w:eastAsia="仿宋" w:hAnsi="仿宋" w:cs="仿宋"/>
      <w:b/>
      <w:bCs/>
      <w:color w:val="000000"/>
      <w:sz w:val="32"/>
      <w:szCs w:val="32"/>
    </w:rPr>
  </w:style>
  <w:style w:type="character" w:styleId="a7">
    <w:name w:val="Strong"/>
    <w:basedOn w:val="a0"/>
    <w:uiPriority w:val="22"/>
    <w:qFormat/>
    <w:rsid w:val="000E2836"/>
    <w:rPr>
      <w:b/>
      <w:bCs/>
    </w:rPr>
  </w:style>
  <w:style w:type="paragraph" w:customStyle="1" w:styleId="ds-markdown-paragraph">
    <w:name w:val="ds-markdown-paragraph"/>
    <w:basedOn w:val="a"/>
    <w:rsid w:val="000E2836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82A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A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6751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751E"/>
    <w:pPr>
      <w:ind w:left="0"/>
    </w:pPr>
  </w:style>
  <w:style w:type="paragraph" w:styleId="a9">
    <w:name w:val="List Paragraph"/>
    <w:basedOn w:val="a"/>
    <w:uiPriority w:val="34"/>
    <w:qFormat/>
    <w:rsid w:val="00D16B6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502F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0A13-2A16-4DDF-B0DA-B602191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冲</dc:creator>
  <cp:keywords/>
  <cp:lastModifiedBy>zhang</cp:lastModifiedBy>
  <cp:revision>21</cp:revision>
  <cp:lastPrinted>2025-08-18T10:11:00Z</cp:lastPrinted>
  <dcterms:created xsi:type="dcterms:W3CDTF">2025-08-09T02:26:00Z</dcterms:created>
  <dcterms:modified xsi:type="dcterms:W3CDTF">2025-08-28T01:12:00Z</dcterms:modified>
</cp:coreProperties>
</file>